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E80668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DE4">
        <w:rPr>
          <w:rFonts w:ascii="Times New Roman" w:hAnsi="Times New Roman" w:cs="Times New Roman"/>
          <w:b/>
          <w:sz w:val="28"/>
          <w:szCs w:val="28"/>
        </w:rPr>
        <w:t>ВОСЬМ</w:t>
      </w:r>
      <w:r w:rsidR="006F2DE4">
        <w:rPr>
          <w:rFonts w:ascii="Times New Roman" w:hAnsi="Times New Roman" w:cs="Times New Roman"/>
          <w:b/>
          <w:sz w:val="28"/>
          <w:szCs w:val="28"/>
        </w:rPr>
        <w:t>ИДЕСЯТ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7349C8" w:rsidRDefault="00FA094D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B57" w:rsidRPr="007349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4958">
        <w:rPr>
          <w:rFonts w:ascii="Times New Roman" w:hAnsi="Times New Roman" w:cs="Times New Roman"/>
          <w:sz w:val="28"/>
          <w:szCs w:val="28"/>
        </w:rPr>
        <w:tab/>
      </w:r>
      <w:r w:rsidR="00EE4B57" w:rsidRPr="007349C8">
        <w:rPr>
          <w:rFonts w:ascii="Times New Roman" w:hAnsi="Times New Roman" w:cs="Times New Roman"/>
          <w:sz w:val="28"/>
          <w:szCs w:val="28"/>
        </w:rPr>
        <w:tab/>
        <w:t>№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EE4B57" w:rsidRPr="007349C8" w:rsidRDefault="007349C8" w:rsidP="00EE4B5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7349C8">
        <w:rPr>
          <w:rFonts w:ascii="Times New Roman" w:hAnsi="Times New Roman" w:cs="Times New Roman"/>
          <w:sz w:val="28"/>
          <w:szCs w:val="28"/>
        </w:rPr>
        <w:t>с.</w:t>
      </w:r>
      <w:r w:rsidR="00EE4B57" w:rsidRPr="007349C8">
        <w:rPr>
          <w:rFonts w:ascii="Times New Roman" w:hAnsi="Times New Roman" w:cs="Times New Roman"/>
          <w:sz w:val="28"/>
          <w:szCs w:val="28"/>
        </w:rPr>
        <w:t xml:space="preserve"> </w:t>
      </w:r>
      <w:r w:rsidRPr="007349C8">
        <w:rPr>
          <w:rFonts w:ascii="Times New Roman" w:hAnsi="Times New Roman" w:cs="Times New Roman"/>
          <w:sz w:val="28"/>
          <w:szCs w:val="28"/>
        </w:rPr>
        <w:t>Благодарное</w:t>
      </w:r>
    </w:p>
    <w:p w:rsidR="00EE4B57" w:rsidRPr="00F6116C" w:rsidRDefault="00EE4B57" w:rsidP="00F460B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Отрадненского района от 11 декабря 2018 года № 30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19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11 декабря 2018 года  № 3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1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6F2DE4" w:rsidRDefault="00FC0A60" w:rsidP="006F2DE4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 xml:space="preserve">в пункте 1 статьи 1 слова «общий объем доходов в сумме </w:t>
      </w:r>
      <w:r w:rsidR="006F2DE4">
        <w:rPr>
          <w:rFonts w:ascii="Times New Roman" w:hAnsi="Times New Roman"/>
          <w:bCs/>
          <w:sz w:val="28"/>
          <w:szCs w:val="28"/>
        </w:rPr>
        <w:t xml:space="preserve">22 919 405,0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рублей» заменить словами «общий объем доходов в сумме</w:t>
      </w:r>
      <w:r w:rsidR="006F2DE4">
        <w:rPr>
          <w:rFonts w:ascii="Times New Roman" w:hAnsi="Times New Roman"/>
          <w:bCs/>
        </w:rPr>
        <w:t xml:space="preserve"> </w:t>
      </w:r>
      <w:r w:rsidR="00EC4D63" w:rsidRPr="00EC4D63">
        <w:rPr>
          <w:rFonts w:ascii="Times New Roman" w:hAnsi="Times New Roman"/>
          <w:bCs/>
          <w:sz w:val="28"/>
          <w:szCs w:val="28"/>
        </w:rPr>
        <w:t>31 831 025</w:t>
      </w:r>
      <w:r w:rsidR="006F2DE4" w:rsidRPr="00EC4D63">
        <w:rPr>
          <w:rFonts w:ascii="Times New Roman" w:hAnsi="Times New Roman"/>
          <w:bCs/>
          <w:sz w:val="28"/>
          <w:szCs w:val="28"/>
        </w:rPr>
        <w:t>,0</w:t>
      </w:r>
      <w:r w:rsidR="006F2DE4">
        <w:rPr>
          <w:rFonts w:ascii="Times New Roman" w:hAnsi="Times New Roman"/>
          <w:bCs/>
          <w:sz w:val="28"/>
          <w:szCs w:val="28"/>
        </w:rPr>
        <w:t xml:space="preserve">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6F2DE4" w:rsidRDefault="006F2DE4" w:rsidP="006F2DE4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в пункте 2 статьи 1 слова «общий объем расходов в сумме </w:t>
      </w:r>
      <w:r w:rsidR="00E93369">
        <w:rPr>
          <w:rFonts w:ascii="Times New Roman" w:hAnsi="Times New Roman"/>
          <w:bCs/>
          <w:sz w:val="28"/>
          <w:szCs w:val="28"/>
        </w:rPr>
        <w:t>23 272 988</w:t>
      </w:r>
      <w:r>
        <w:rPr>
          <w:rFonts w:ascii="Times New Roman" w:hAnsi="Times New Roman"/>
          <w:bCs/>
          <w:sz w:val="28"/>
          <w:szCs w:val="28"/>
        </w:rPr>
        <w:t xml:space="preserve">,0 </w:t>
      </w:r>
      <w:r>
        <w:rPr>
          <w:rFonts w:ascii="Times New Roman" w:hAnsi="Times New Roman"/>
          <w:bCs/>
          <w:color w:val="000000"/>
          <w:sz w:val="28"/>
          <w:szCs w:val="28"/>
        </w:rPr>
        <w:t>рубль» заменить словами «общий объем расходов в сумме</w:t>
      </w:r>
      <w:r>
        <w:rPr>
          <w:rFonts w:ascii="Times New Roman" w:hAnsi="Times New Roman"/>
          <w:bCs/>
        </w:rPr>
        <w:t xml:space="preserve"> </w:t>
      </w:r>
      <w:r w:rsidR="00EC4D63" w:rsidRPr="00EC4D63">
        <w:rPr>
          <w:rFonts w:ascii="Times New Roman" w:hAnsi="Times New Roman"/>
          <w:bCs/>
          <w:sz w:val="28"/>
          <w:szCs w:val="28"/>
        </w:rPr>
        <w:t>31 831 025,0</w:t>
      </w:r>
      <w:r w:rsidR="00EC4D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FC0A60" w:rsidRDefault="006F2DE4" w:rsidP="00A72235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) 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1,3,4,</w:t>
      </w:r>
      <w:r w:rsidR="00231AC9">
        <w:rPr>
          <w:rFonts w:ascii="Times New Roman" w:hAnsi="Times New Roman"/>
          <w:bCs/>
          <w:color w:val="000000"/>
          <w:sz w:val="28"/>
          <w:szCs w:val="28"/>
        </w:rPr>
        <w:t>5,</w:t>
      </w:r>
      <w:bookmarkStart w:id="0" w:name="_GoBack"/>
      <w:bookmarkEnd w:id="0"/>
      <w:r w:rsidR="00FC0A60">
        <w:rPr>
          <w:rFonts w:ascii="Times New Roman" w:hAnsi="Times New Roman"/>
          <w:bCs/>
          <w:color w:val="000000"/>
          <w:sz w:val="28"/>
          <w:szCs w:val="28"/>
        </w:rPr>
        <w:t>6,7</w:t>
      </w:r>
      <w:r>
        <w:rPr>
          <w:rFonts w:ascii="Times New Roman" w:hAnsi="Times New Roman"/>
          <w:bCs/>
          <w:color w:val="000000"/>
          <w:sz w:val="28"/>
          <w:szCs w:val="28"/>
        </w:rPr>
        <w:t>,8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 согласно приложению 1,2</w:t>
      </w:r>
      <w:r>
        <w:rPr>
          <w:rFonts w:ascii="Times New Roman" w:hAnsi="Times New Roman"/>
          <w:bCs/>
          <w:color w:val="000000"/>
          <w:sz w:val="28"/>
          <w:szCs w:val="28"/>
        </w:rPr>
        <w:t>,3,4,5,6</w:t>
      </w:r>
      <w:r w:rsidR="00231AC9">
        <w:rPr>
          <w:rFonts w:ascii="Times New Roman" w:hAnsi="Times New Roman"/>
          <w:bCs/>
          <w:color w:val="000000"/>
          <w:sz w:val="28"/>
          <w:szCs w:val="28"/>
        </w:rPr>
        <w:t>,7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решению.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2235" w:rsidRPr="008939DC" w:rsidRDefault="00A72235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C51DE2">
        <w:rPr>
          <w:rFonts w:ascii="Times New Roman" w:hAnsi="Times New Roman"/>
          <w:sz w:val="28"/>
          <w:szCs w:val="28"/>
        </w:rPr>
        <w:t xml:space="preserve"> </w:t>
      </w: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7349C8">
        <w:rPr>
          <w:rFonts w:ascii="Times New Roman" w:hAnsi="Times New Roman"/>
          <w:sz w:val="28"/>
          <w:szCs w:val="28"/>
        </w:rPr>
        <w:t>дненского района</w:t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Pr="007349C8" w:rsidRDefault="00F844AD" w:rsidP="00F844AD">
      <w:pPr>
        <w:spacing w:after="0" w:line="240" w:lineRule="auto"/>
        <w:rPr>
          <w:rFonts w:ascii="Times New Roman" w:hAnsi="Times New Roman" w:cs="Times New Roman"/>
        </w:rPr>
      </w:pPr>
    </w:p>
    <w:p w:rsidR="006F2DE4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редседатель Совета</w:t>
      </w:r>
      <w:r w:rsidR="00A72235">
        <w:rPr>
          <w:rFonts w:ascii="Times New Roman" w:hAnsi="Times New Roman"/>
          <w:sz w:val="28"/>
          <w:szCs w:val="28"/>
        </w:rPr>
        <w:t xml:space="preserve"> </w:t>
      </w:r>
      <w:r w:rsidRPr="00162F1C">
        <w:rPr>
          <w:rFonts w:ascii="Times New Roman" w:hAnsi="Times New Roman"/>
          <w:sz w:val="28"/>
          <w:szCs w:val="28"/>
        </w:rPr>
        <w:t xml:space="preserve">Благодарненского сельского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оселения Отра</w:t>
      </w:r>
      <w:r w:rsidR="007349C8">
        <w:rPr>
          <w:rFonts w:ascii="Times New Roman" w:hAnsi="Times New Roman"/>
          <w:sz w:val="28"/>
          <w:szCs w:val="28"/>
        </w:rPr>
        <w:t>дненского района</w:t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 w:rsidR="007349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12A4" w:rsidTr="00CA0DF7">
        <w:tc>
          <w:tcPr>
            <w:tcW w:w="4672" w:type="dxa"/>
          </w:tcPr>
          <w:p w:rsidR="009F12A4" w:rsidRDefault="009F12A4" w:rsidP="00CA0DF7"/>
        </w:tc>
        <w:tc>
          <w:tcPr>
            <w:tcW w:w="4673" w:type="dxa"/>
          </w:tcPr>
          <w:p w:rsidR="009F12A4" w:rsidRPr="007349C8" w:rsidRDefault="007349C8" w:rsidP="00CA0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A094D" w:rsidRDefault="009F12A4" w:rsidP="00CA0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 се</w:t>
            </w:r>
            <w:r w:rsidR="00FA094D">
              <w:rPr>
                <w:rFonts w:ascii="Times New Roman" w:hAnsi="Times New Roman" w:cs="Times New Roman"/>
                <w:sz w:val="28"/>
                <w:szCs w:val="28"/>
              </w:rPr>
              <w:t>льского поселения Отрадненского</w:t>
            </w:r>
          </w:p>
          <w:p w:rsidR="009F12A4" w:rsidRPr="007349C8" w:rsidRDefault="00FA094D" w:rsidP="00F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A4" w:rsidRPr="007349C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F12A4" w:rsidRPr="007349C8" w:rsidRDefault="009F12A4" w:rsidP="00CA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 xml:space="preserve"> 09.04.2019</w:t>
            </w: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A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9F12A4" w:rsidRDefault="009F12A4" w:rsidP="00CA0DF7">
            <w:pPr>
              <w:jc w:val="center"/>
            </w:pPr>
          </w:p>
        </w:tc>
      </w:tr>
      <w:tr w:rsidR="009F12A4" w:rsidTr="00CA0DF7">
        <w:tc>
          <w:tcPr>
            <w:tcW w:w="4672" w:type="dxa"/>
          </w:tcPr>
          <w:p w:rsidR="009F12A4" w:rsidRDefault="009F12A4" w:rsidP="00CA0DF7"/>
        </w:tc>
        <w:tc>
          <w:tcPr>
            <w:tcW w:w="4673" w:type="dxa"/>
          </w:tcPr>
          <w:p w:rsidR="007349C8" w:rsidRPr="007349C8" w:rsidRDefault="007349C8" w:rsidP="0073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A094D" w:rsidRDefault="009F12A4" w:rsidP="00CA0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Благодарненского сельского поселения Отрадненского </w:t>
            </w:r>
          </w:p>
          <w:p w:rsidR="009F12A4" w:rsidRPr="007349C8" w:rsidRDefault="00FA094D" w:rsidP="00F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A4" w:rsidRPr="007349C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A094D" w:rsidRPr="007349C8" w:rsidRDefault="00FA094D" w:rsidP="00FA09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 xml:space="preserve"> 11.12.2018</w:t>
            </w: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A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9F12A4" w:rsidRDefault="009F12A4" w:rsidP="00CA0DF7">
            <w:pPr>
              <w:jc w:val="center"/>
            </w:pPr>
          </w:p>
        </w:tc>
      </w:tr>
    </w:tbl>
    <w:p w:rsidR="009F12A4" w:rsidRPr="007349C8" w:rsidRDefault="009F12A4" w:rsidP="0073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Благодарненского сельского поселения  Отрадненского района и закрепляемые за ними</w:t>
      </w:r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>виды (подвиды) доходов бюджета Благодарненского сельского</w:t>
      </w:r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 xml:space="preserve">поселения  Отрадненского района и перечень </w:t>
      </w:r>
      <w:proofErr w:type="gramStart"/>
      <w:r w:rsidRPr="007349C8">
        <w:rPr>
          <w:rFonts w:ascii="Times New Roman" w:hAnsi="Times New Roman" w:cs="Times New Roman"/>
          <w:b/>
          <w:sz w:val="28"/>
          <w:szCs w:val="28"/>
        </w:rPr>
        <w:t>главных</w:t>
      </w:r>
      <w:proofErr w:type="gramEnd"/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</w:t>
      </w:r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>дефицита бюджета Благодарненского сельского</w:t>
      </w:r>
    </w:p>
    <w:p w:rsidR="009F12A4" w:rsidRPr="007349C8" w:rsidRDefault="009F12A4" w:rsidP="007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C8">
        <w:rPr>
          <w:rFonts w:ascii="Times New Roman" w:hAnsi="Times New Roman" w:cs="Times New Roman"/>
          <w:b/>
          <w:sz w:val="28"/>
          <w:szCs w:val="28"/>
        </w:rPr>
        <w:t>поселения  Отрадненского района</w:t>
      </w:r>
    </w:p>
    <w:p w:rsidR="009F12A4" w:rsidRPr="007349C8" w:rsidRDefault="009F12A4" w:rsidP="007349C8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ind w:left="538" w:right="499" w:hanging="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11"/>
        <w:gridCol w:w="5752"/>
      </w:tblGrid>
      <w:tr w:rsidR="009F12A4" w:rsidRPr="007349C8" w:rsidTr="00CA0DF7">
        <w:trPr>
          <w:trHeight w:val="20"/>
        </w:trPr>
        <w:tc>
          <w:tcPr>
            <w:tcW w:w="3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96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86490"/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бюджетной классификации </w:t>
            </w: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4"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главного администратора доходов и источников финансирования дефицита бюджета Благодарненского сельского  поселения Отрадненского района 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и источников финансирования дефицита  бюджета Благодарненского сельского  поселения Отрадненского района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</w:t>
            </w:r>
          </w:p>
          <w:p w:rsidR="009F12A4" w:rsidRPr="007349C8" w:rsidRDefault="009F12A4" w:rsidP="0073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</w:p>
          <w:p w:rsidR="009F12A4" w:rsidRPr="007349C8" w:rsidRDefault="009F12A4" w:rsidP="00734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бюджета Благодарненского сельского  поселения Отрадненского района</w:t>
            </w:r>
          </w:p>
        </w:tc>
        <w:tc>
          <w:tcPr>
            <w:tcW w:w="5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4"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Благодарненского сельского поселения Отрадненского района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08 04020  01 1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08 04020  01 4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08 07175 01 1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08 07175 01 4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1050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селениям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502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5027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503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сдачи в аренду имущества, находящегося в  оперативном управлении органов управления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507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сдачи в аренду имущества, составляющего 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казну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земельных участков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701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8050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903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мущества</w:t>
            </w:r>
            <w:proofErr w:type="gramEnd"/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3 01540 10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1050 10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8 10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, в части реализации основных средств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3050 10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3050 10 0000 4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4050 10 0000 4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6025 10 0000 4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14 06045 10 0000 4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6 32000 10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)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6 90050 10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чие поступления от денежных взысканий 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(штрафов) и иных сумм в возмещение ущерба, зачисляемые в бюджеты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7 01050 10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7 05050 10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чие неналоговые доходы бюджетов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00000 00 0000 00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15001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тации бюджетам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15002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тации бюджетам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4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94D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CA0DF7">
            <w:pPr>
              <w:pStyle w:val="aa"/>
              <w:rPr>
                <w:rFonts w:ascii="Times New Roman" w:hAnsi="Times New Roman" w:cs="Times New Roman"/>
              </w:rPr>
            </w:pPr>
            <w:r w:rsidRPr="00FA094D">
              <w:rPr>
                <w:rFonts w:ascii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29999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35118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30024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40014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2 49999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7 0501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 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7 0502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7 0503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чие безвозмездные поступления в бюджеты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08 0500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числения из бюджетов </w:t>
            </w:r>
            <w:r w:rsidRPr="00734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льских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8 0500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8 0502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4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09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19 60010 10 0000 15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FA094D" w:rsidRDefault="009F12A4" w:rsidP="007349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0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</w:t>
            </w:r>
            <w:proofErr w:type="spellEnd"/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10 0000 7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.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</w:t>
            </w:r>
            <w:proofErr w:type="spellEnd"/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10 0000 8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 03 01 00 10 0000 7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 03 01 00 10 0000 8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</w:t>
            </w: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5 02 01</w:t>
            </w: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 0000 5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 05 02 01 10 0000 6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9F12A4" w:rsidRPr="007349C8" w:rsidTr="00CA0DF7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 06 01 00 10 0000 6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A4" w:rsidRPr="007349C8" w:rsidRDefault="009F12A4" w:rsidP="0073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349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bookmarkEnd w:id="1"/>
    </w:tbl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 w:rsidRPr="009546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5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>поселени</w:t>
      </w:r>
      <w:r w:rsidR="00954659">
        <w:rPr>
          <w:rFonts w:ascii="Times New Roman" w:hAnsi="Times New Roman" w:cs="Times New Roman"/>
          <w:sz w:val="28"/>
          <w:szCs w:val="28"/>
        </w:rPr>
        <w:t>я Отрадненского района</w:t>
      </w:r>
      <w:r w:rsidR="00954659">
        <w:rPr>
          <w:rFonts w:ascii="Times New Roman" w:hAnsi="Times New Roman" w:cs="Times New Roman"/>
          <w:sz w:val="28"/>
          <w:szCs w:val="28"/>
        </w:rPr>
        <w:tab/>
      </w:r>
      <w:r w:rsidR="00954659">
        <w:rPr>
          <w:rFonts w:ascii="Times New Roman" w:hAnsi="Times New Roman" w:cs="Times New Roman"/>
          <w:sz w:val="28"/>
          <w:szCs w:val="28"/>
        </w:rPr>
        <w:tab/>
      </w:r>
      <w:r w:rsidR="00954659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954659">
        <w:rPr>
          <w:rFonts w:ascii="Times New Roman" w:hAnsi="Times New Roman" w:cs="Times New Roman"/>
          <w:sz w:val="28"/>
          <w:szCs w:val="28"/>
        </w:rPr>
        <w:tab/>
      </w:r>
      <w:r w:rsidR="00954659">
        <w:rPr>
          <w:rFonts w:ascii="Times New Roman" w:hAnsi="Times New Roman" w:cs="Times New Roman"/>
          <w:sz w:val="28"/>
          <w:szCs w:val="28"/>
        </w:rPr>
        <w:tab/>
      </w:r>
      <w:r w:rsidRPr="00954659">
        <w:rPr>
          <w:rFonts w:ascii="Times New Roman" w:hAnsi="Times New Roman" w:cs="Times New Roman"/>
          <w:sz w:val="28"/>
          <w:szCs w:val="28"/>
        </w:rPr>
        <w:t>А.А.Дудченко</w:t>
      </w: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ab/>
      </w: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95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F844AD">
      <w:pPr>
        <w:spacing w:after="0" w:line="240" w:lineRule="auto"/>
        <w:rPr>
          <w:sz w:val="28"/>
          <w:szCs w:val="28"/>
        </w:rPr>
      </w:pPr>
    </w:p>
    <w:p w:rsidR="009F12A4" w:rsidRPr="00954659" w:rsidRDefault="009F12A4" w:rsidP="00F844AD">
      <w:pPr>
        <w:spacing w:after="0" w:line="240" w:lineRule="auto"/>
        <w:rPr>
          <w:sz w:val="28"/>
          <w:szCs w:val="28"/>
        </w:rPr>
      </w:pPr>
    </w:p>
    <w:p w:rsidR="009F12A4" w:rsidRPr="00954659" w:rsidRDefault="009F12A4" w:rsidP="00F844AD">
      <w:pPr>
        <w:spacing w:after="0" w:line="240" w:lineRule="auto"/>
        <w:rPr>
          <w:sz w:val="28"/>
          <w:szCs w:val="28"/>
        </w:rPr>
      </w:pPr>
    </w:p>
    <w:p w:rsidR="009F12A4" w:rsidRPr="00954659" w:rsidRDefault="009F12A4" w:rsidP="00F844AD">
      <w:pPr>
        <w:spacing w:after="0" w:line="240" w:lineRule="auto"/>
        <w:rPr>
          <w:sz w:val="28"/>
          <w:szCs w:val="28"/>
        </w:rPr>
      </w:pP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Приложение  № 2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 xml:space="preserve">к  решению Совета Благодарненского сель- 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12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F12A4">
        <w:rPr>
          <w:rFonts w:ascii="Times New Roman" w:hAnsi="Times New Roman" w:cs="Times New Roman"/>
          <w:sz w:val="28"/>
          <w:szCs w:val="28"/>
        </w:rPr>
        <w:t xml:space="preserve">  поселения Отрадненского района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9F12A4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Приложение  № 3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 xml:space="preserve">к  решению Совета Благодарненского сель- 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12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F12A4">
        <w:rPr>
          <w:rFonts w:ascii="Times New Roman" w:hAnsi="Times New Roman" w:cs="Times New Roman"/>
          <w:sz w:val="28"/>
          <w:szCs w:val="28"/>
        </w:rPr>
        <w:t xml:space="preserve">  поселения Отрадненского района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9F12A4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11.12.2018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01</w:t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54659" w:rsidRDefault="009F12A4" w:rsidP="009F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59">
        <w:rPr>
          <w:rFonts w:ascii="Times New Roman" w:hAnsi="Times New Roman" w:cs="Times New Roman"/>
          <w:b/>
          <w:sz w:val="28"/>
          <w:szCs w:val="28"/>
        </w:rPr>
        <w:t>Объем поступлений доходо</w:t>
      </w:r>
      <w:r w:rsidR="00FA094D">
        <w:rPr>
          <w:rFonts w:ascii="Times New Roman" w:hAnsi="Times New Roman" w:cs="Times New Roman"/>
          <w:b/>
          <w:sz w:val="28"/>
          <w:szCs w:val="28"/>
        </w:rPr>
        <w:t>в в бюджет Благодарненского</w:t>
      </w:r>
    </w:p>
    <w:p w:rsidR="009F12A4" w:rsidRPr="00954659" w:rsidRDefault="00FA094D" w:rsidP="009F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12A4" w:rsidRPr="00954659">
        <w:rPr>
          <w:rFonts w:ascii="Times New Roman" w:hAnsi="Times New Roman" w:cs="Times New Roman"/>
          <w:b/>
          <w:sz w:val="28"/>
          <w:szCs w:val="28"/>
        </w:rPr>
        <w:t>Отрадненского района по кодам</w:t>
      </w:r>
    </w:p>
    <w:p w:rsidR="009F12A4" w:rsidRPr="00954659" w:rsidRDefault="009F12A4" w:rsidP="009F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59">
        <w:rPr>
          <w:rFonts w:ascii="Times New Roman" w:hAnsi="Times New Roman" w:cs="Times New Roman"/>
          <w:b/>
          <w:sz w:val="28"/>
          <w:szCs w:val="28"/>
        </w:rPr>
        <w:t>(подвидов) доходов на 2019 год</w:t>
      </w:r>
    </w:p>
    <w:p w:rsidR="009F12A4" w:rsidRDefault="009F12A4" w:rsidP="00F844AD">
      <w:pPr>
        <w:spacing w:after="0" w:line="240" w:lineRule="auto"/>
      </w:pPr>
    </w:p>
    <w:p w:rsidR="009F12A4" w:rsidRDefault="009F12A4" w:rsidP="00F844AD">
      <w:pPr>
        <w:spacing w:after="0" w:line="240" w:lineRule="auto"/>
      </w:pPr>
    </w:p>
    <w:tbl>
      <w:tblPr>
        <w:tblW w:w="8920" w:type="dxa"/>
        <w:tblInd w:w="93" w:type="dxa"/>
        <w:tblLook w:val="04A0"/>
      </w:tblPr>
      <w:tblGrid>
        <w:gridCol w:w="2480"/>
        <w:gridCol w:w="4260"/>
        <w:gridCol w:w="2180"/>
      </w:tblGrid>
      <w:tr w:rsidR="009F12A4" w:rsidRPr="00954659" w:rsidTr="009F12A4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9F12A4" w:rsidRPr="00954659" w:rsidTr="009F12A4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12 761 005,0</w:t>
            </w:r>
          </w:p>
        </w:tc>
      </w:tr>
      <w:tr w:rsidR="009F12A4" w:rsidRPr="00954659" w:rsidTr="009F12A4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3 900 000,0</w:t>
            </w:r>
          </w:p>
        </w:tc>
      </w:tr>
      <w:tr w:rsidR="009F12A4" w:rsidRPr="00954659" w:rsidTr="009F12A4">
        <w:trPr>
          <w:trHeight w:val="31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</w:t>
            </w:r>
          </w:p>
        </w:tc>
      </w:tr>
      <w:tr w:rsidR="009F12A4" w:rsidRPr="00954659" w:rsidTr="009F12A4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327 500,0</w:t>
            </w:r>
          </w:p>
        </w:tc>
      </w:tr>
      <w:tr w:rsidR="009F12A4" w:rsidRPr="00954659" w:rsidTr="009F12A4">
        <w:trPr>
          <w:trHeight w:val="12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</w:t>
            </w:r>
          </w:p>
        </w:tc>
      </w:tr>
      <w:tr w:rsidR="009F12A4" w:rsidRPr="00954659" w:rsidTr="009F12A4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9F12A4" w:rsidRPr="00954659" w:rsidTr="009F12A4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3 821 800,0</w:t>
            </w:r>
          </w:p>
        </w:tc>
      </w:tr>
      <w:tr w:rsidR="009F12A4" w:rsidRPr="00954659" w:rsidTr="009F12A4">
        <w:trPr>
          <w:trHeight w:val="22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9F12A4" w:rsidRPr="00954659" w:rsidTr="009F12A4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 01995 10 0000 13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9F12A4" w:rsidRPr="00954659" w:rsidTr="009F12A4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24 400,0</w:t>
            </w:r>
          </w:p>
        </w:tc>
      </w:tr>
      <w:tr w:rsidR="009F12A4" w:rsidRPr="00954659" w:rsidTr="009F12A4">
        <w:trPr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1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2A4" w:rsidRPr="00954659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</w:t>
            </w:r>
          </w:p>
        </w:tc>
      </w:tr>
      <w:tr w:rsidR="009F12A4" w:rsidRPr="00954659" w:rsidTr="009F12A4">
        <w:trPr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1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2A4" w:rsidRPr="00954659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FA094D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4D">
              <w:rPr>
                <w:rFonts w:ascii="Times New Roman" w:eastAsia="Times New Roman" w:hAnsi="Times New Roman" w:cs="Times New Roman"/>
                <w:sz w:val="24"/>
                <w:szCs w:val="24"/>
              </w:rPr>
              <w:t>9 811 300,0</w:t>
            </w:r>
          </w:p>
        </w:tc>
      </w:tr>
      <w:tr w:rsidR="009F12A4" w:rsidRPr="00954659" w:rsidTr="009F12A4"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225 500,0</w:t>
            </w:r>
          </w:p>
        </w:tc>
      </w:tr>
      <w:tr w:rsidR="009F12A4" w:rsidRPr="00954659" w:rsidTr="009F12A4"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9F12A4" w:rsidRPr="00954659" w:rsidTr="009F12A4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9F12A4" w:rsidRPr="00954659" w:rsidTr="009F12A4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sz w:val="24"/>
                <w:szCs w:val="24"/>
              </w:rPr>
              <w:t>31 385 405,0</w:t>
            </w:r>
          </w:p>
        </w:tc>
      </w:tr>
      <w:tr w:rsidR="009F12A4" w:rsidRPr="00954659" w:rsidTr="009F12A4">
        <w:trPr>
          <w:trHeight w:val="855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954659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По видам и подвидам доходов, входящим в соответствующий </w:t>
            </w:r>
            <w:proofErr w:type="spellStart"/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очный</w:t>
            </w:r>
            <w:proofErr w:type="spellEnd"/>
            <w:r w:rsidRPr="0095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бюджетной классификации, зачисленным в бюджет Отраднен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9F12A4" w:rsidRPr="00954659" w:rsidRDefault="009F12A4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Pr="00954659" w:rsidRDefault="009F12A4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79" w:rsidRDefault="00E93C79" w:rsidP="00E93C7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93C79" w:rsidRDefault="00E93C79" w:rsidP="00E93C7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</w:t>
      </w:r>
      <w:r w:rsidR="00954659">
        <w:rPr>
          <w:rFonts w:ascii="Times New Roman" w:hAnsi="Times New Roman"/>
          <w:sz w:val="28"/>
          <w:szCs w:val="28"/>
        </w:rPr>
        <w:t>адненского района</w:t>
      </w:r>
      <w:r w:rsidR="00954659">
        <w:rPr>
          <w:rFonts w:ascii="Times New Roman" w:hAnsi="Times New Roman"/>
          <w:sz w:val="28"/>
          <w:szCs w:val="28"/>
        </w:rPr>
        <w:tab/>
      </w:r>
      <w:r w:rsidR="00954659">
        <w:rPr>
          <w:rFonts w:ascii="Times New Roman" w:hAnsi="Times New Roman"/>
          <w:sz w:val="28"/>
          <w:szCs w:val="28"/>
        </w:rPr>
        <w:tab/>
      </w:r>
      <w:r w:rsidR="00954659">
        <w:rPr>
          <w:rFonts w:ascii="Times New Roman" w:hAnsi="Times New Roman"/>
          <w:sz w:val="28"/>
          <w:szCs w:val="28"/>
        </w:rPr>
        <w:tab/>
      </w:r>
      <w:r w:rsidR="00954659">
        <w:rPr>
          <w:rFonts w:ascii="Times New Roman" w:hAnsi="Times New Roman"/>
          <w:sz w:val="28"/>
          <w:szCs w:val="28"/>
        </w:rPr>
        <w:tab/>
      </w:r>
      <w:r w:rsidR="009546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9F12A4" w:rsidRDefault="009F12A4" w:rsidP="00F844AD">
      <w:pPr>
        <w:spacing w:after="0" w:line="240" w:lineRule="auto"/>
      </w:pPr>
    </w:p>
    <w:p w:rsidR="009F12A4" w:rsidRPr="009F12A4" w:rsidRDefault="009F12A4" w:rsidP="009F12A4"/>
    <w:p w:rsidR="009F12A4" w:rsidRPr="009F12A4" w:rsidRDefault="009F12A4" w:rsidP="009F12A4"/>
    <w:p w:rsidR="009F12A4" w:rsidRPr="009F12A4" w:rsidRDefault="009F12A4" w:rsidP="009F12A4"/>
    <w:p w:rsidR="009F12A4" w:rsidRPr="009F12A4" w:rsidRDefault="009F12A4" w:rsidP="009F12A4"/>
    <w:p w:rsidR="009F12A4" w:rsidRPr="009F12A4" w:rsidRDefault="009F12A4" w:rsidP="009F12A4"/>
    <w:p w:rsidR="009F12A4" w:rsidRPr="009F12A4" w:rsidRDefault="009F12A4" w:rsidP="009F12A4"/>
    <w:p w:rsidR="009F12A4" w:rsidRPr="009F12A4" w:rsidRDefault="009F12A4" w:rsidP="009F12A4"/>
    <w:p w:rsidR="009F12A4" w:rsidRDefault="009F12A4" w:rsidP="009F12A4"/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Приложение  № 3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 xml:space="preserve">к решению Совета Благодарненского </w:t>
      </w:r>
      <w:proofErr w:type="spellStart"/>
      <w:r w:rsidRPr="009F12A4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Pr="009F12A4">
        <w:rPr>
          <w:rFonts w:ascii="Times New Roman" w:hAnsi="Times New Roman" w:cs="Times New Roman"/>
          <w:sz w:val="28"/>
          <w:szCs w:val="28"/>
        </w:rPr>
        <w:t>-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кого  поселения Отрадненского района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9F12A4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Приложение  № 4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 xml:space="preserve">к решению Совета Благодарненского </w:t>
      </w:r>
      <w:proofErr w:type="spellStart"/>
      <w:r w:rsidRPr="009F12A4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Pr="009F12A4">
        <w:rPr>
          <w:rFonts w:ascii="Times New Roman" w:hAnsi="Times New Roman" w:cs="Times New Roman"/>
          <w:sz w:val="28"/>
          <w:szCs w:val="28"/>
        </w:rPr>
        <w:t>-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  <w:t>кого  поселения Отрадненского района</w:t>
      </w: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9F12A4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11.12.2018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01</w:t>
      </w:r>
    </w:p>
    <w:p w:rsidR="009F12A4" w:rsidRPr="009F12A4" w:rsidRDefault="009F12A4" w:rsidP="009F12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</w:p>
    <w:p w:rsidR="009F12A4" w:rsidRPr="00710456" w:rsidRDefault="009F12A4" w:rsidP="00FA0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9F12A4">
        <w:rPr>
          <w:rFonts w:ascii="Times New Roman" w:hAnsi="Times New Roman" w:cs="Times New Roman"/>
          <w:sz w:val="28"/>
          <w:szCs w:val="28"/>
        </w:rPr>
        <w:tab/>
      </w:r>
      <w:r w:rsidRPr="00710456">
        <w:rPr>
          <w:rFonts w:ascii="Times New Roman" w:hAnsi="Times New Roman" w:cs="Times New Roman"/>
          <w:b/>
          <w:sz w:val="28"/>
          <w:szCs w:val="28"/>
        </w:rPr>
        <w:t>Безвозмездные поступления из краевого бюджета</w:t>
      </w:r>
    </w:p>
    <w:p w:rsidR="009F12A4" w:rsidRPr="00710456" w:rsidRDefault="009F12A4" w:rsidP="009F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56">
        <w:rPr>
          <w:rFonts w:ascii="Times New Roman" w:hAnsi="Times New Roman" w:cs="Times New Roman"/>
          <w:b/>
          <w:sz w:val="28"/>
          <w:szCs w:val="28"/>
        </w:rPr>
        <w:t>и бюджета муниципального образования</w:t>
      </w:r>
    </w:p>
    <w:p w:rsidR="009F12A4" w:rsidRPr="00710456" w:rsidRDefault="009F12A4" w:rsidP="009F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56">
        <w:rPr>
          <w:rFonts w:ascii="Times New Roman" w:hAnsi="Times New Roman" w:cs="Times New Roman"/>
          <w:b/>
          <w:sz w:val="28"/>
          <w:szCs w:val="28"/>
        </w:rPr>
        <w:t>Отрадненский район в 2019 году</w:t>
      </w:r>
    </w:p>
    <w:p w:rsidR="009F12A4" w:rsidRDefault="009F12A4" w:rsidP="0071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93" w:type="dxa"/>
        <w:tblLook w:val="04A0"/>
      </w:tblPr>
      <w:tblGrid>
        <w:gridCol w:w="2480"/>
        <w:gridCol w:w="4140"/>
        <w:gridCol w:w="2260"/>
      </w:tblGrid>
      <w:tr w:rsidR="009F12A4" w:rsidRPr="00710456" w:rsidTr="009F12A4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9F12A4" w:rsidRPr="00710456" w:rsidTr="009F12A4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4 400,0</w:t>
            </w:r>
          </w:p>
        </w:tc>
      </w:tr>
      <w:tr w:rsidR="009F12A4" w:rsidRPr="00710456" w:rsidTr="009F12A4">
        <w:trPr>
          <w:trHeight w:val="9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8 600,0</w:t>
            </w:r>
          </w:p>
        </w:tc>
      </w:tr>
      <w:tr w:rsidR="009F12A4" w:rsidRPr="00710456" w:rsidTr="009F12A4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 300,0</w:t>
            </w:r>
          </w:p>
        </w:tc>
      </w:tr>
      <w:tr w:rsidR="009F12A4" w:rsidRPr="00710456" w:rsidTr="009F12A4">
        <w:trPr>
          <w:trHeight w:val="13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6D286F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6F">
              <w:rPr>
                <w:rFonts w:ascii="Times New Roman" w:eastAsia="Times New Roman" w:hAnsi="Times New Roman" w:cs="Times New Roman"/>
                <w:sz w:val="24"/>
                <w:szCs w:val="24"/>
              </w:rPr>
              <w:t>8 466 000,0</w:t>
            </w:r>
          </w:p>
        </w:tc>
      </w:tr>
      <w:tr w:rsidR="009F12A4" w:rsidRPr="00710456" w:rsidTr="009F12A4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00,0</w:t>
            </w:r>
          </w:p>
        </w:tc>
      </w:tr>
      <w:tr w:rsidR="009F12A4" w:rsidRPr="00710456" w:rsidTr="009F12A4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F12A4" w:rsidRPr="00710456" w:rsidTr="009F12A4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9F12A4" w:rsidRPr="00710456" w:rsidTr="009F12A4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A4" w:rsidRPr="00710456" w:rsidRDefault="009F12A4" w:rsidP="009F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</w:tbl>
    <w:p w:rsidR="009F12A4" w:rsidRDefault="009F12A4" w:rsidP="009F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2A4" w:rsidRDefault="009F12A4" w:rsidP="009F12A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F12A4" w:rsidRDefault="009F12A4" w:rsidP="009F12A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710456">
        <w:rPr>
          <w:rFonts w:ascii="Times New Roman" w:hAnsi="Times New Roman"/>
          <w:sz w:val="28"/>
          <w:szCs w:val="28"/>
        </w:rPr>
        <w:t>дненского района</w:t>
      </w:r>
      <w:r w:rsidR="00710456">
        <w:rPr>
          <w:rFonts w:ascii="Times New Roman" w:hAnsi="Times New Roman"/>
          <w:sz w:val="28"/>
          <w:szCs w:val="28"/>
        </w:rPr>
        <w:tab/>
      </w:r>
      <w:r w:rsidR="00710456">
        <w:rPr>
          <w:rFonts w:ascii="Times New Roman" w:hAnsi="Times New Roman"/>
          <w:sz w:val="28"/>
          <w:szCs w:val="28"/>
        </w:rPr>
        <w:tab/>
      </w:r>
      <w:r w:rsidR="00710456">
        <w:rPr>
          <w:rFonts w:ascii="Times New Roman" w:hAnsi="Times New Roman"/>
          <w:sz w:val="28"/>
          <w:szCs w:val="28"/>
        </w:rPr>
        <w:tab/>
      </w:r>
      <w:r w:rsidR="00710456">
        <w:rPr>
          <w:rFonts w:ascii="Times New Roman" w:hAnsi="Times New Roman"/>
          <w:sz w:val="28"/>
          <w:szCs w:val="28"/>
        </w:rPr>
        <w:tab/>
      </w:r>
      <w:r w:rsidR="00710456">
        <w:rPr>
          <w:rFonts w:ascii="Times New Roman" w:hAnsi="Times New Roman"/>
          <w:sz w:val="28"/>
          <w:szCs w:val="28"/>
        </w:rPr>
        <w:tab/>
      </w:r>
      <w:r w:rsidR="007104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9F12A4" w:rsidRDefault="009F12A4" w:rsidP="009F12A4">
      <w:pPr>
        <w:spacing w:after="0" w:line="240" w:lineRule="auto"/>
      </w:pPr>
    </w:p>
    <w:p w:rsidR="00710456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  <w:t>к  решен</w:t>
      </w:r>
      <w:r>
        <w:rPr>
          <w:rFonts w:ascii="Times New Roman" w:hAnsi="Times New Roman" w:cs="Times New Roman"/>
          <w:sz w:val="28"/>
          <w:szCs w:val="28"/>
        </w:rPr>
        <w:t>ию Совета Отрадненского сель-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02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C02AB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FA094D" w:rsidP="00FA094D">
      <w:pPr>
        <w:ind w:left="354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  <w:t>к  решен</w:t>
      </w:r>
      <w:r>
        <w:rPr>
          <w:rFonts w:ascii="Times New Roman" w:hAnsi="Times New Roman" w:cs="Times New Roman"/>
          <w:sz w:val="28"/>
          <w:szCs w:val="28"/>
        </w:rPr>
        <w:t>ию Совета Отрадненского сель-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02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C02AB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94D" w:rsidRPr="007349C8" w:rsidRDefault="001C02AB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11.12.2018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01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710456" w:rsidRDefault="001C02AB" w:rsidP="001C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</w:t>
      </w:r>
    </w:p>
    <w:p w:rsidR="001C02AB" w:rsidRPr="00710456" w:rsidRDefault="001C02AB" w:rsidP="001C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5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</w:t>
      </w:r>
    </w:p>
    <w:p w:rsidR="001C02AB" w:rsidRPr="00710456" w:rsidRDefault="001C02AB" w:rsidP="001C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56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1C02AB" w:rsidRDefault="001C02AB" w:rsidP="0071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00" w:type="dxa"/>
        <w:tblInd w:w="93" w:type="dxa"/>
        <w:tblLook w:val="04A0"/>
      </w:tblPr>
      <w:tblGrid>
        <w:gridCol w:w="445"/>
        <w:gridCol w:w="4599"/>
        <w:gridCol w:w="886"/>
        <w:gridCol w:w="1090"/>
        <w:gridCol w:w="1880"/>
      </w:tblGrid>
      <w:tr w:rsidR="001C02AB" w:rsidRPr="001C02AB" w:rsidTr="001C02AB">
        <w:trPr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10 583,00</w:t>
            </w:r>
          </w:p>
        </w:tc>
      </w:tr>
      <w:tr w:rsidR="001C02AB" w:rsidRPr="001C02AB" w:rsidTr="001C02AB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1C02AB" w:rsidRPr="001C02AB" w:rsidTr="001C02AB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4 475 195,00</w:t>
            </w:r>
          </w:p>
        </w:tc>
      </w:tr>
      <w:tr w:rsidR="001C02AB" w:rsidRPr="001C02AB" w:rsidTr="001C02AB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1C02AB" w:rsidRPr="001C02AB" w:rsidTr="001C02AB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7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1C02AB" w:rsidRPr="001C02AB" w:rsidTr="001C02AB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1C02AB" w:rsidRPr="001C02AB" w:rsidTr="001C02AB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C02AB" w:rsidRPr="001C02AB" w:rsidTr="001C02AB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12 005,00</w:t>
            </w:r>
          </w:p>
        </w:tc>
      </w:tr>
      <w:tr w:rsidR="001C02AB" w:rsidRPr="001C02AB" w:rsidTr="001C02AB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Лес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1C02AB" w:rsidRPr="001C02AB" w:rsidTr="001C02A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259 5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683 42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 573 58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6 440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2AB" w:rsidRPr="001C02AB" w:rsidRDefault="001C02AB" w:rsidP="001C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AB" w:rsidRPr="001C02AB" w:rsidRDefault="001C02AB" w:rsidP="001C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eastAsia="Times New Roman" w:hAnsi="Times New Roman" w:cs="Times New Roman"/>
                <w:sz w:val="24"/>
                <w:szCs w:val="24"/>
              </w:rPr>
              <w:t>31 738 988,00</w:t>
            </w:r>
          </w:p>
        </w:tc>
      </w:tr>
    </w:tbl>
    <w:p w:rsidR="009F12A4" w:rsidRDefault="009F12A4" w:rsidP="0071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71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71045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C02AB" w:rsidRDefault="001C02AB" w:rsidP="001C02A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F5" w:rsidRDefault="00CE5FF5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F5" w:rsidRDefault="00CE5FF5" w:rsidP="00CE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86F" w:rsidRDefault="006D286F" w:rsidP="00CE5F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2AB" w:rsidRPr="001C02AB" w:rsidRDefault="001C02AB" w:rsidP="00CE5F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ого пос</w:t>
      </w:r>
      <w:r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FA094D" w:rsidRPr="007349C8" w:rsidRDefault="00FA094D" w:rsidP="00FA094D">
      <w:pPr>
        <w:ind w:left="354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ого пос</w:t>
      </w:r>
      <w:r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FA094D" w:rsidRPr="007349C8" w:rsidRDefault="001C02AB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11.12.2018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01</w:t>
      </w:r>
    </w:p>
    <w:p w:rsidR="001C02AB" w:rsidRPr="001C02AB" w:rsidRDefault="001C02AB" w:rsidP="001C0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2AB" w:rsidRPr="00CE5FF5" w:rsidRDefault="001C02AB" w:rsidP="00CE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AB" w:rsidRPr="00CE5FF5" w:rsidRDefault="001C02AB" w:rsidP="00CE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F5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</w:r>
      <w:proofErr w:type="spellStart"/>
      <w:r w:rsidRPr="00CE5FF5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CE5FF5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 </w:t>
      </w:r>
      <w:proofErr w:type="gramStart"/>
      <w:r w:rsidRPr="00CE5FF5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CE5FF5">
        <w:rPr>
          <w:rFonts w:ascii="Times New Roman" w:hAnsi="Times New Roman" w:cs="Times New Roman"/>
          <w:b/>
          <w:sz w:val="28"/>
          <w:szCs w:val="28"/>
        </w:rPr>
        <w:t xml:space="preserve"> на  2019 год</w:t>
      </w:r>
    </w:p>
    <w:p w:rsidR="001C02AB" w:rsidRPr="001C02AB" w:rsidRDefault="001C02AB" w:rsidP="001C0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708"/>
        <w:gridCol w:w="567"/>
        <w:gridCol w:w="709"/>
        <w:gridCol w:w="1134"/>
        <w:gridCol w:w="709"/>
        <w:gridCol w:w="1524"/>
      </w:tblGrid>
      <w:tr w:rsidR="001C02AB" w:rsidRPr="001C02AB" w:rsidTr="001C02AB">
        <w:trPr>
          <w:trHeight w:val="31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4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1C02AB" w:rsidRPr="001C02AB" w:rsidTr="001C02AB">
        <w:trPr>
          <w:trHeight w:val="330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1 738 988,00</w:t>
            </w:r>
          </w:p>
        </w:tc>
      </w:tr>
      <w:tr w:rsidR="001C02AB" w:rsidRPr="001C02AB" w:rsidTr="001C02AB">
        <w:trPr>
          <w:trHeight w:val="1335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59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1C02AB" w:rsidRPr="001C02AB" w:rsidTr="001C02AB">
        <w:trPr>
          <w:trHeight w:val="12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1C02AB" w:rsidRPr="001C02AB" w:rsidTr="001C02AB">
        <w:trPr>
          <w:trHeight w:val="16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430 505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454 695,00</w:t>
            </w:r>
          </w:p>
        </w:tc>
      </w:tr>
      <w:tr w:rsidR="001C02AB" w:rsidRPr="001C02AB" w:rsidTr="001C02AB">
        <w:trPr>
          <w:trHeight w:val="360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1C02AB" w:rsidRPr="001C02AB" w:rsidTr="001C02AB">
        <w:trPr>
          <w:trHeight w:val="1275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Отрадненского 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C02AB" w:rsidRPr="001C02AB" w:rsidTr="001C02AB">
        <w:trPr>
          <w:trHeight w:val="1920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C02AB" w:rsidRPr="001C02AB" w:rsidTr="001C02AB">
        <w:trPr>
          <w:trHeight w:val="1275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C02AB" w:rsidRPr="001C02AB" w:rsidTr="001C02AB">
        <w:trPr>
          <w:trHeight w:val="690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C02AB" w:rsidRPr="001C02AB" w:rsidTr="001C02AB">
        <w:trPr>
          <w:trHeight w:val="13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1C02AB" w:rsidRPr="001C02AB" w:rsidTr="001C02AB">
        <w:trPr>
          <w:trHeight w:val="13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1C02AB" w:rsidRPr="001C02AB" w:rsidTr="001C02AB">
        <w:trPr>
          <w:trHeight w:val="4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C02AB" w:rsidRPr="001C02AB" w:rsidTr="001C02AB">
        <w:trPr>
          <w:trHeight w:val="10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200,00</w:t>
            </w:r>
          </w:p>
        </w:tc>
      </w:tr>
      <w:tr w:rsidR="001C02AB" w:rsidRPr="001C02AB" w:rsidTr="001C02AB">
        <w:trPr>
          <w:trHeight w:val="13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 700,00</w:t>
            </w:r>
          </w:p>
        </w:tc>
      </w:tr>
      <w:tr w:rsidR="001C02AB" w:rsidRPr="001C02AB" w:rsidTr="001C02AB">
        <w:trPr>
          <w:trHeight w:val="199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 700,00</w:t>
            </w:r>
          </w:p>
        </w:tc>
      </w:tr>
      <w:tr w:rsidR="001C02AB" w:rsidRPr="001C02AB" w:rsidTr="001C02AB">
        <w:trPr>
          <w:trHeight w:val="1080"/>
        </w:trPr>
        <w:tc>
          <w:tcPr>
            <w:tcW w:w="4503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02AB" w:rsidRPr="001C02AB" w:rsidTr="001C02AB">
        <w:trPr>
          <w:trHeight w:val="135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1C02AB" w:rsidRPr="001C02AB" w:rsidTr="001C02AB">
        <w:trPr>
          <w:trHeight w:val="9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C02AB" w:rsidRPr="001C02AB" w:rsidTr="001C02AB">
        <w:trPr>
          <w:trHeight w:val="10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2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0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195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79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C02AB" w:rsidRPr="001C02AB" w:rsidTr="001C02AB">
        <w:trPr>
          <w:trHeight w:val="3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C02AB" w:rsidRPr="001C02AB" w:rsidTr="001C02AB">
        <w:trPr>
          <w:trHeight w:val="9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9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хране, восстановлению и использованию лесов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6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232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3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22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3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267 505,00</w:t>
            </w:r>
          </w:p>
        </w:tc>
      </w:tr>
      <w:tr w:rsidR="001C02AB" w:rsidRPr="001C02AB" w:rsidTr="001C02AB">
        <w:trPr>
          <w:trHeight w:val="3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28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4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C02AB" w:rsidRPr="001C02AB" w:rsidTr="001C02AB">
        <w:trPr>
          <w:trHeight w:val="9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1C02AB" w:rsidRPr="001C02AB" w:rsidTr="001C02AB">
        <w:trPr>
          <w:trHeight w:val="10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1C02AB" w:rsidRPr="001C02AB" w:rsidTr="001C02AB">
        <w:trPr>
          <w:trHeight w:val="82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1C02AB" w:rsidRPr="001C02AB" w:rsidTr="001C02AB">
        <w:trPr>
          <w:trHeight w:val="81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1C02AB" w:rsidRPr="001C02AB" w:rsidTr="001C02AB">
        <w:trPr>
          <w:trHeight w:val="4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683 420,00</w:t>
            </w:r>
          </w:p>
        </w:tc>
      </w:tr>
      <w:tr w:rsidR="001C02AB" w:rsidRPr="001C02AB" w:rsidTr="001C02AB">
        <w:trPr>
          <w:trHeight w:val="12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C02AB" w:rsidRPr="001C02AB" w:rsidTr="001C02AB">
        <w:trPr>
          <w:trHeight w:val="3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583 42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583 42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1C02AB" w:rsidRPr="001C02AB" w:rsidTr="001C02AB">
        <w:trPr>
          <w:trHeight w:val="9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554 42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1C02AB" w:rsidRPr="001C02AB" w:rsidTr="001C02AB">
        <w:trPr>
          <w:trHeight w:val="51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1C02AB" w:rsidRPr="001C02AB" w:rsidTr="001C02AB">
        <w:trPr>
          <w:trHeight w:val="6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1C02AB" w:rsidRPr="001C02AB" w:rsidTr="001C02AB">
        <w:trPr>
          <w:trHeight w:val="6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1C02AB" w:rsidRPr="001C02AB" w:rsidTr="001C02AB">
        <w:trPr>
          <w:trHeight w:val="72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1C02AB" w:rsidRPr="001C02AB" w:rsidTr="001C02AB">
        <w:trPr>
          <w:trHeight w:val="7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1C02AB" w:rsidRPr="001C02AB" w:rsidTr="001C02AB">
        <w:trPr>
          <w:trHeight w:val="3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3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C02AB" w:rsidRPr="001C02AB" w:rsidTr="001C02AB">
        <w:trPr>
          <w:trHeight w:val="10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1C02AB" w:rsidRPr="001C02AB" w:rsidTr="001C02AB">
        <w:trPr>
          <w:trHeight w:val="4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C02AB" w:rsidRPr="001C02AB" w:rsidTr="001C02AB">
        <w:trPr>
          <w:trHeight w:val="136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C02AB" w:rsidRPr="001C02AB" w:rsidTr="001C02AB">
        <w:trPr>
          <w:trHeight w:val="7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C02AB" w:rsidRPr="001C02AB" w:rsidTr="001C02AB">
        <w:trPr>
          <w:trHeight w:val="75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C02AB" w:rsidRPr="001C02AB" w:rsidTr="001C02AB">
        <w:trPr>
          <w:trHeight w:val="6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1C02AB" w:rsidRPr="001C02AB" w:rsidTr="001C02AB">
        <w:trPr>
          <w:trHeight w:val="9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1C02AB" w:rsidRPr="001C02AB" w:rsidTr="001C02AB">
        <w:trPr>
          <w:trHeight w:val="69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6 310 000,00</w:t>
            </w:r>
          </w:p>
        </w:tc>
      </w:tr>
      <w:tr w:rsidR="001C02AB" w:rsidRPr="001C02AB" w:rsidTr="001C02AB">
        <w:trPr>
          <w:trHeight w:val="15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 384 800,00</w:t>
            </w:r>
          </w:p>
        </w:tc>
      </w:tr>
      <w:tr w:rsidR="001C02AB" w:rsidRPr="001C02AB" w:rsidTr="001C02AB">
        <w:trPr>
          <w:trHeight w:val="6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 725 200,00</w:t>
            </w:r>
          </w:p>
        </w:tc>
      </w:tr>
      <w:tr w:rsidR="001C02AB" w:rsidRPr="001C02AB" w:rsidTr="001C02AB">
        <w:trPr>
          <w:trHeight w:val="3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127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1C02AB" w:rsidRPr="001C02AB" w:rsidTr="001C02AB">
        <w:trPr>
          <w:trHeight w:val="16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1C02AB" w:rsidRPr="001C02AB" w:rsidTr="001C02AB">
        <w:trPr>
          <w:trHeight w:val="126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19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163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82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C02AB" w:rsidRPr="001C02AB" w:rsidTr="001C02AB">
        <w:trPr>
          <w:trHeight w:val="108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79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C02AB" w:rsidRPr="001C02AB" w:rsidTr="001C02AB">
        <w:trPr>
          <w:trHeight w:val="1320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31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1020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Выплаты дополнительного материального обеспечения, доплат к пенсиям, пособий и компенсаций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 583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1C02AB" w:rsidRPr="001C02AB" w:rsidTr="001C02AB">
        <w:trPr>
          <w:trHeight w:val="289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1C02AB" w:rsidRPr="001C02AB" w:rsidTr="001C02AB">
        <w:trPr>
          <w:trHeight w:val="31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700,00</w:t>
            </w:r>
          </w:p>
        </w:tc>
      </w:tr>
      <w:tr w:rsidR="001C02AB" w:rsidRPr="001C02AB" w:rsidTr="001C02AB">
        <w:trPr>
          <w:trHeight w:val="220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1C02AB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1C02AB" w:rsidRPr="001C02AB" w:rsidTr="001C02AB">
        <w:trPr>
          <w:trHeight w:val="630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1C02AB" w:rsidRPr="001C02AB" w:rsidTr="001C02AB">
        <w:trPr>
          <w:trHeight w:val="315"/>
        </w:trPr>
        <w:tc>
          <w:tcPr>
            <w:tcW w:w="4503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1C02AB" w:rsidRPr="001C02AB" w:rsidTr="001C02AB">
        <w:trPr>
          <w:trHeight w:val="94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1C02AB" w:rsidRPr="001C02AB" w:rsidTr="001C02AB">
        <w:trPr>
          <w:trHeight w:val="735"/>
        </w:trPr>
        <w:tc>
          <w:tcPr>
            <w:tcW w:w="4503" w:type="dxa"/>
            <w:hideMark/>
          </w:tcPr>
          <w:p w:rsidR="001C02AB" w:rsidRPr="001C02AB" w:rsidRDefault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00520</w:t>
            </w:r>
          </w:p>
        </w:tc>
        <w:tc>
          <w:tcPr>
            <w:tcW w:w="709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hideMark/>
          </w:tcPr>
          <w:p w:rsidR="001C02AB" w:rsidRPr="001C02AB" w:rsidRDefault="001C02AB" w:rsidP="001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AB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</w:tbl>
    <w:p w:rsidR="001C02AB" w:rsidRDefault="001C02AB" w:rsidP="001C0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1C0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AB" w:rsidRDefault="001C02AB" w:rsidP="001C02A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C02AB" w:rsidRDefault="001C02AB" w:rsidP="001C02A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CE5FF5">
        <w:rPr>
          <w:rFonts w:ascii="Times New Roman" w:hAnsi="Times New Roman"/>
          <w:sz w:val="28"/>
          <w:szCs w:val="28"/>
        </w:rPr>
        <w:t>дненского района</w:t>
      </w:r>
      <w:r w:rsidR="00CE5FF5">
        <w:rPr>
          <w:rFonts w:ascii="Times New Roman" w:hAnsi="Times New Roman"/>
          <w:sz w:val="28"/>
          <w:szCs w:val="28"/>
        </w:rPr>
        <w:tab/>
      </w:r>
      <w:r w:rsidR="00CE5FF5">
        <w:rPr>
          <w:rFonts w:ascii="Times New Roman" w:hAnsi="Times New Roman"/>
          <w:sz w:val="28"/>
          <w:szCs w:val="28"/>
        </w:rPr>
        <w:tab/>
      </w:r>
      <w:r w:rsidR="00CE5FF5">
        <w:rPr>
          <w:rFonts w:ascii="Times New Roman" w:hAnsi="Times New Roman"/>
          <w:sz w:val="28"/>
          <w:szCs w:val="28"/>
        </w:rPr>
        <w:tab/>
      </w:r>
      <w:r w:rsidR="00CE5FF5">
        <w:rPr>
          <w:rFonts w:ascii="Times New Roman" w:hAnsi="Times New Roman"/>
          <w:sz w:val="28"/>
          <w:szCs w:val="28"/>
        </w:rPr>
        <w:tab/>
      </w:r>
      <w:r w:rsidR="00CE5FF5">
        <w:rPr>
          <w:rFonts w:ascii="Times New Roman" w:hAnsi="Times New Roman"/>
          <w:sz w:val="28"/>
          <w:szCs w:val="28"/>
        </w:rPr>
        <w:tab/>
      </w:r>
      <w:r w:rsidR="00CE5F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1C02AB" w:rsidRPr="001C02AB" w:rsidRDefault="00CA0DF7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6</w:t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 решению Сов</w:t>
      </w:r>
      <w:r w:rsidR="00CA0DF7"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 w:rsidR="00CA0DF7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="00CA0DF7">
        <w:rPr>
          <w:rFonts w:ascii="Times New Roman" w:hAnsi="Times New Roman" w:cs="Times New Roman"/>
          <w:sz w:val="28"/>
          <w:szCs w:val="28"/>
        </w:rPr>
        <w:t>-</w:t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ого пос</w:t>
      </w:r>
      <w:r w:rsidR="00CA0DF7"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FA094D" w:rsidRPr="007349C8" w:rsidRDefault="00CA0DF7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>
        <w:rPr>
          <w:rFonts w:ascii="Times New Roman" w:hAnsi="Times New Roman" w:cs="Times New Roman"/>
          <w:sz w:val="28"/>
          <w:szCs w:val="28"/>
        </w:rPr>
        <w:tab/>
      </w:r>
      <w:r w:rsidR="00FA094D"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09.04.2019</w:t>
      </w:r>
      <w:r w:rsidR="00FA094D"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="00FA094D"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22</w:t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  <w:r w:rsidRPr="001C02AB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950A02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7</w:t>
      </w:r>
      <w:r w:rsidR="00CA0DF7">
        <w:rPr>
          <w:rFonts w:ascii="Times New Roman" w:hAnsi="Times New Roman" w:cs="Times New Roman"/>
          <w:sz w:val="28"/>
          <w:szCs w:val="28"/>
        </w:rPr>
        <w:tab/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 решению Сов</w:t>
      </w:r>
      <w:r w:rsidR="00CA0DF7"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 w:rsidR="00CA0DF7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="00CA0DF7">
        <w:rPr>
          <w:rFonts w:ascii="Times New Roman" w:hAnsi="Times New Roman" w:cs="Times New Roman"/>
          <w:sz w:val="28"/>
          <w:szCs w:val="28"/>
        </w:rPr>
        <w:t>-</w:t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2AB">
        <w:rPr>
          <w:rFonts w:ascii="Times New Roman" w:hAnsi="Times New Roman" w:cs="Times New Roman"/>
          <w:sz w:val="28"/>
          <w:szCs w:val="28"/>
        </w:rPr>
        <w:tab/>
        <w:t>кого пос</w:t>
      </w:r>
      <w:r w:rsidR="00CA0DF7"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FA094D" w:rsidRPr="007349C8" w:rsidRDefault="00FA094D" w:rsidP="00FA09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0DF7">
        <w:rPr>
          <w:rFonts w:ascii="Times New Roman" w:hAnsi="Times New Roman" w:cs="Times New Roman"/>
          <w:sz w:val="28"/>
          <w:szCs w:val="28"/>
        </w:rPr>
        <w:tab/>
      </w:r>
      <w:r w:rsidRPr="007349C8">
        <w:rPr>
          <w:rFonts w:ascii="Times New Roman" w:hAnsi="Times New Roman" w:cs="Times New Roman"/>
          <w:sz w:val="28"/>
          <w:szCs w:val="28"/>
        </w:rPr>
        <w:t>от</w:t>
      </w:r>
      <w:r w:rsidR="00B46162">
        <w:rPr>
          <w:rFonts w:ascii="Times New Roman" w:hAnsi="Times New Roman" w:cs="Times New Roman"/>
          <w:sz w:val="28"/>
          <w:szCs w:val="28"/>
        </w:rPr>
        <w:t xml:space="preserve"> 11.12.2018</w:t>
      </w:r>
      <w:r w:rsidRPr="007349C8">
        <w:rPr>
          <w:rFonts w:ascii="Times New Roman" w:hAnsi="Times New Roman" w:cs="Times New Roman"/>
          <w:sz w:val="28"/>
          <w:szCs w:val="28"/>
        </w:rPr>
        <w:t xml:space="preserve"> №</w:t>
      </w:r>
      <w:r w:rsidRPr="00FA094D">
        <w:rPr>
          <w:rFonts w:ascii="Times New Roman" w:hAnsi="Times New Roman" w:cs="Times New Roman"/>
          <w:sz w:val="28"/>
          <w:szCs w:val="28"/>
        </w:rPr>
        <w:t xml:space="preserve"> </w:t>
      </w:r>
      <w:r w:rsidR="00B46162">
        <w:rPr>
          <w:rFonts w:ascii="Times New Roman" w:hAnsi="Times New Roman" w:cs="Times New Roman"/>
          <w:sz w:val="28"/>
          <w:szCs w:val="28"/>
        </w:rPr>
        <w:t>301</w:t>
      </w:r>
    </w:p>
    <w:p w:rsidR="001C02AB" w:rsidRPr="001C02AB" w:rsidRDefault="001C02AB" w:rsidP="00CA0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2AB" w:rsidRPr="00CE5FF5" w:rsidRDefault="001C02AB" w:rsidP="00CA0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F5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19 год</w:t>
      </w:r>
    </w:p>
    <w:p w:rsidR="001C02AB" w:rsidRPr="00CE5FF5" w:rsidRDefault="001C02AB" w:rsidP="001C02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563"/>
        <w:gridCol w:w="1081"/>
        <w:gridCol w:w="628"/>
        <w:gridCol w:w="508"/>
        <w:gridCol w:w="1711"/>
        <w:gridCol w:w="756"/>
        <w:gridCol w:w="1607"/>
      </w:tblGrid>
      <w:tr w:rsidR="00CA0DF7" w:rsidRPr="00CA0DF7" w:rsidTr="00CA0DF7">
        <w:trPr>
          <w:trHeight w:val="360"/>
        </w:trPr>
        <w:tc>
          <w:tcPr>
            <w:tcW w:w="3563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38 988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25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90 988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62 583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12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5 195,00</w:t>
            </w:r>
          </w:p>
        </w:tc>
      </w:tr>
      <w:tr w:rsidR="00CA0DF7" w:rsidRPr="00CA0DF7" w:rsidTr="00CA0DF7">
        <w:trPr>
          <w:trHeight w:val="13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475 195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806 7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454 695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A0DF7" w:rsidRPr="00CA0DF7" w:rsidTr="00CA0DF7">
        <w:trPr>
          <w:trHeight w:val="6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A0DF7" w:rsidRPr="00CA0DF7" w:rsidTr="00CA0DF7">
        <w:trPr>
          <w:trHeight w:val="9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CA0DF7" w:rsidRPr="00CA0DF7" w:rsidTr="00CA0DF7">
        <w:trPr>
          <w:trHeight w:val="75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 583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CA0DF7" w:rsidRPr="00CA0DF7" w:rsidTr="00CA0DF7">
        <w:trPr>
          <w:trHeight w:val="346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 000,00</w:t>
            </w:r>
          </w:p>
        </w:tc>
      </w:tr>
      <w:tr w:rsidR="00CA0DF7" w:rsidRPr="00CA0DF7" w:rsidTr="00CA0DF7">
        <w:trPr>
          <w:trHeight w:val="138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CA0DF7" w:rsidRPr="00CA0DF7" w:rsidTr="00CA0DF7">
        <w:trPr>
          <w:trHeight w:val="12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A0DF7" w:rsidRPr="00CA0DF7" w:rsidTr="00CA0DF7">
        <w:trPr>
          <w:trHeight w:val="120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CA0DF7" w:rsidRPr="00CA0DF7" w:rsidTr="00CA0DF7">
        <w:trPr>
          <w:trHeight w:val="111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CA0DF7" w:rsidRPr="00CA0DF7" w:rsidTr="00CA0DF7">
        <w:trPr>
          <w:trHeight w:val="10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CA0DF7" w:rsidRPr="00CA0DF7" w:rsidTr="00CA0DF7">
        <w:trPr>
          <w:trHeight w:val="73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9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CA0DF7" w:rsidRPr="00CA0DF7" w:rsidTr="00CA0DF7">
        <w:trPr>
          <w:trHeight w:val="9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CA0DF7" w:rsidRPr="00CA0DF7" w:rsidTr="00CA0DF7">
        <w:trPr>
          <w:trHeight w:val="13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CA0DF7" w:rsidRPr="00CA0DF7" w:rsidTr="00CA0DF7">
        <w:trPr>
          <w:trHeight w:val="16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08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терроризму и экстремизму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2 005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CA0DF7" w:rsidRPr="00CA0DF7" w:rsidTr="00CA0DF7">
        <w:trPr>
          <w:trHeight w:val="13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78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75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9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14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22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2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7 005,00</w:t>
            </w:r>
          </w:p>
        </w:tc>
      </w:tr>
      <w:tr w:rsidR="00CA0DF7" w:rsidRPr="00CA0DF7" w:rsidTr="00CA0DF7">
        <w:trPr>
          <w:trHeight w:val="13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содержание и ремонт автомобильных дорог </w:t>
            </w: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CA0DF7" w:rsidRPr="00CA0DF7" w:rsidTr="00CA0DF7">
        <w:trPr>
          <w:trHeight w:val="10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CA0DF7" w:rsidRPr="00CA0DF7" w:rsidTr="00CA0DF7">
        <w:trPr>
          <w:trHeight w:val="6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CA0DF7" w:rsidRPr="00CA0DF7" w:rsidTr="00CA0DF7">
        <w:trPr>
          <w:trHeight w:val="7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59 5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83 420,00</w:t>
            </w:r>
          </w:p>
        </w:tc>
      </w:tr>
      <w:tr w:rsidR="00CA0DF7" w:rsidRPr="00CA0DF7" w:rsidTr="00CA0DF7">
        <w:trPr>
          <w:trHeight w:val="13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683 42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A0DF7" w:rsidRPr="00CA0DF7" w:rsidTr="00CA0DF7">
        <w:trPr>
          <w:trHeight w:val="15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A0DF7" w:rsidRPr="00CA0DF7" w:rsidTr="00CA0DF7">
        <w:trPr>
          <w:trHeight w:val="7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A0DF7" w:rsidRPr="00CA0DF7" w:rsidTr="00CA0DF7">
        <w:trPr>
          <w:trHeight w:val="10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583 420,00</w:t>
            </w:r>
          </w:p>
        </w:tc>
      </w:tr>
      <w:tr w:rsidR="00CA0DF7" w:rsidRPr="00CA0DF7" w:rsidTr="00CA0DF7">
        <w:trPr>
          <w:trHeight w:val="10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583 420,00</w:t>
            </w:r>
          </w:p>
        </w:tc>
      </w:tr>
      <w:tr w:rsidR="00CA0DF7" w:rsidRPr="00CA0DF7" w:rsidTr="00CA0DF7">
        <w:trPr>
          <w:trHeight w:val="10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CA0DF7" w:rsidRPr="00CA0DF7" w:rsidTr="00CA0DF7">
        <w:trPr>
          <w:trHeight w:val="1095"/>
        </w:trPr>
        <w:tc>
          <w:tcPr>
            <w:tcW w:w="3563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554 42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73 580,00</w:t>
            </w:r>
          </w:p>
        </w:tc>
      </w:tr>
      <w:tr w:rsidR="00CA0DF7" w:rsidRPr="00CA0DF7" w:rsidTr="00CA0DF7">
        <w:trPr>
          <w:trHeight w:val="133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F2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13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34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45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Молодежь 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</w:t>
            </w:r>
            <w:proofErr w:type="spellStart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76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CA0DF7" w:rsidRPr="00CA0DF7" w:rsidTr="00CA0DF7">
        <w:trPr>
          <w:trHeight w:val="75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"Развитие культуры  муниципального образования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 44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A0DF7" w:rsidRPr="00CA0DF7" w:rsidTr="00CA0DF7">
        <w:trPr>
          <w:trHeight w:val="15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A0DF7" w:rsidRPr="00CA0DF7" w:rsidTr="00CA0DF7">
        <w:trPr>
          <w:trHeight w:val="73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6 370 000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4 487 800,00</w:t>
            </w:r>
          </w:p>
        </w:tc>
      </w:tr>
      <w:tr w:rsidR="00CA0DF7" w:rsidRPr="00CA0DF7" w:rsidTr="00CA0DF7">
        <w:trPr>
          <w:trHeight w:val="63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 725 2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57 000,00</w:t>
            </w:r>
          </w:p>
        </w:tc>
      </w:tr>
      <w:tr w:rsidR="00CA0DF7" w:rsidRPr="00CA0DF7" w:rsidTr="00CA0DF7">
        <w:trPr>
          <w:trHeight w:val="15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A0DF7" w:rsidRPr="00CA0DF7" w:rsidTr="00CA0DF7">
        <w:trPr>
          <w:trHeight w:val="199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A0DF7" w:rsidRPr="00CA0DF7" w:rsidTr="00CA0DF7">
        <w:trPr>
          <w:trHeight w:val="40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3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9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36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12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67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31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945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168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189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7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A0DF7" w:rsidRPr="00CA0DF7" w:rsidTr="00CA0DF7">
        <w:trPr>
          <w:trHeight w:val="720"/>
        </w:trPr>
        <w:tc>
          <w:tcPr>
            <w:tcW w:w="3563" w:type="dxa"/>
            <w:hideMark/>
          </w:tcPr>
          <w:p w:rsidR="00CA0DF7" w:rsidRPr="00CA0DF7" w:rsidRDefault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1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noWrap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56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7" w:type="dxa"/>
            <w:hideMark/>
          </w:tcPr>
          <w:p w:rsidR="00CA0DF7" w:rsidRPr="00CA0DF7" w:rsidRDefault="00CA0DF7" w:rsidP="00CA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F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</w:tbl>
    <w:p w:rsidR="00CA0DF7" w:rsidRDefault="00CA0DF7" w:rsidP="00CA0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A0DF7" w:rsidRDefault="00CA0DF7" w:rsidP="00CA0DF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394103">
        <w:rPr>
          <w:rFonts w:ascii="Times New Roman" w:hAnsi="Times New Roman"/>
          <w:sz w:val="28"/>
          <w:szCs w:val="28"/>
        </w:rPr>
        <w:t>дненского района</w:t>
      </w:r>
      <w:r w:rsidR="00394103">
        <w:rPr>
          <w:rFonts w:ascii="Times New Roman" w:hAnsi="Times New Roman"/>
          <w:sz w:val="28"/>
          <w:szCs w:val="28"/>
        </w:rPr>
        <w:tab/>
      </w:r>
      <w:r w:rsidR="00394103">
        <w:rPr>
          <w:rFonts w:ascii="Times New Roman" w:hAnsi="Times New Roman"/>
          <w:sz w:val="28"/>
          <w:szCs w:val="28"/>
        </w:rPr>
        <w:tab/>
      </w:r>
      <w:r w:rsidR="00394103">
        <w:rPr>
          <w:rFonts w:ascii="Times New Roman" w:hAnsi="Times New Roman"/>
          <w:sz w:val="28"/>
          <w:szCs w:val="28"/>
        </w:rPr>
        <w:tab/>
      </w:r>
      <w:r w:rsidR="00394103">
        <w:rPr>
          <w:rFonts w:ascii="Times New Roman" w:hAnsi="Times New Roman"/>
          <w:sz w:val="28"/>
          <w:szCs w:val="28"/>
        </w:rPr>
        <w:tab/>
      </w:r>
      <w:r w:rsidR="00394103">
        <w:rPr>
          <w:rFonts w:ascii="Times New Roman" w:hAnsi="Times New Roman"/>
          <w:sz w:val="28"/>
          <w:szCs w:val="28"/>
        </w:rPr>
        <w:tab/>
      </w:r>
      <w:r w:rsidR="003941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CA0DF7" w:rsidRDefault="00CA0DF7" w:rsidP="001C02AB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p w:rsidR="00CA0DF7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8"/>
        <w:gridCol w:w="5160"/>
      </w:tblGrid>
      <w:tr w:rsidR="00CA0DF7" w:rsidRPr="00CA0DF7" w:rsidTr="00CA0DF7">
        <w:tc>
          <w:tcPr>
            <w:tcW w:w="4668" w:type="dxa"/>
          </w:tcPr>
          <w:p w:rsidR="00CA0DF7" w:rsidRPr="00CA0DF7" w:rsidRDefault="00CA0DF7" w:rsidP="00CA0DF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CA0DF7" w:rsidRPr="00CA0DF7" w:rsidRDefault="00CA0DF7" w:rsidP="00CA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F7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FA094D" w:rsidRDefault="00FA094D" w:rsidP="00FA094D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A0DF7" w:rsidRPr="00CA0DF7">
              <w:rPr>
                <w:rFonts w:ascii="Times New Roman" w:hAnsi="Times New Roman" w:cs="Times New Roman"/>
                <w:sz w:val="28"/>
                <w:szCs w:val="28"/>
              </w:rPr>
              <w:t>решению Совета Благодарненского сельского  поселения Отрадненского</w:t>
            </w:r>
          </w:p>
          <w:p w:rsidR="00FA094D" w:rsidRDefault="00CA0DF7" w:rsidP="00FA094D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DF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FA094D" w:rsidRPr="007349C8" w:rsidRDefault="00FA094D" w:rsidP="006D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286F">
              <w:rPr>
                <w:rFonts w:ascii="Times New Roman" w:hAnsi="Times New Roman" w:cs="Times New Roman"/>
                <w:sz w:val="28"/>
                <w:szCs w:val="28"/>
              </w:rPr>
              <w:t xml:space="preserve"> 09.04.2019</w:t>
            </w: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A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86F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CA0DF7" w:rsidRPr="00CA0DF7" w:rsidRDefault="00CA0DF7" w:rsidP="00CA0DF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F7" w:rsidRPr="00CA0DF7" w:rsidTr="00CA0DF7">
        <w:tc>
          <w:tcPr>
            <w:tcW w:w="4668" w:type="dxa"/>
          </w:tcPr>
          <w:p w:rsidR="00CA0DF7" w:rsidRPr="00CA0DF7" w:rsidRDefault="00CA0DF7" w:rsidP="00CA0DF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CA0DF7" w:rsidRPr="00CA0DF7" w:rsidRDefault="00CA0DF7" w:rsidP="00CA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F7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B46162" w:rsidRDefault="00FA094D" w:rsidP="00B4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A0DF7" w:rsidRPr="00CA0DF7">
              <w:rPr>
                <w:rFonts w:ascii="Times New Roman" w:hAnsi="Times New Roman" w:cs="Times New Roman"/>
                <w:sz w:val="28"/>
                <w:szCs w:val="28"/>
              </w:rPr>
              <w:t xml:space="preserve">решению Совета 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</w:p>
          <w:p w:rsidR="00B46162" w:rsidRDefault="00FA094D" w:rsidP="00B4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B4616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радненского</w:t>
            </w:r>
          </w:p>
          <w:p w:rsidR="00B46162" w:rsidRDefault="00CA0DF7" w:rsidP="00B4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DF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FA094D" w:rsidRPr="007349C8" w:rsidRDefault="00FA094D" w:rsidP="00B4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286F">
              <w:rPr>
                <w:rFonts w:ascii="Times New Roman" w:hAnsi="Times New Roman" w:cs="Times New Roman"/>
                <w:sz w:val="28"/>
                <w:szCs w:val="28"/>
              </w:rPr>
              <w:t xml:space="preserve"> 11.12.2018</w:t>
            </w:r>
            <w:r w:rsidRPr="007349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A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86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CA0DF7" w:rsidRPr="00CA0DF7" w:rsidRDefault="00CA0DF7" w:rsidP="00CA0DF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DF7" w:rsidRPr="00CA0DF7" w:rsidRDefault="00CA0DF7" w:rsidP="00CA0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F7" w:rsidRPr="00CA0DF7" w:rsidRDefault="00CA0DF7" w:rsidP="00CA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F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лагодарненского сельского поселения Отрадненского района, перечень статей источников </w:t>
      </w:r>
    </w:p>
    <w:p w:rsidR="00CA0DF7" w:rsidRPr="00CA0DF7" w:rsidRDefault="00CA0DF7" w:rsidP="00CA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F7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</w:t>
      </w:r>
    </w:p>
    <w:p w:rsidR="00CA0DF7" w:rsidRPr="00CA0DF7" w:rsidRDefault="00CA0DF7" w:rsidP="00CA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F7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CA0DF7" w:rsidRDefault="00CA0DF7" w:rsidP="00CA0DF7">
      <w:pPr>
        <w:spacing w:after="0"/>
        <w:jc w:val="center"/>
        <w:rPr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CA0DF7" w:rsidTr="00CA0DF7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CA0DF7" w:rsidRPr="00E93C79" w:rsidTr="00CA0DF7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3 583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DF7" w:rsidRPr="00E93C79" w:rsidTr="00CA0DF7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0DF7" w:rsidRPr="00E93C79" w:rsidTr="00CA0DF7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992 0105 00 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CA0DF7" w:rsidRPr="00E93C79" w:rsidTr="00CA0DF7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CA0DF7" w:rsidRPr="00E93C79" w:rsidTr="00CA0DF7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CA0DF7" w:rsidRPr="00E93C79" w:rsidTr="00CA0DF7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CA0DF7" w:rsidRPr="00E93C79" w:rsidTr="00CA0DF7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738 988,0</w:t>
                  </w:r>
                </w:p>
              </w:tc>
            </w:tr>
            <w:tr w:rsidR="00CA0DF7" w:rsidRPr="00E93C79" w:rsidTr="00CA0DF7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738 988,0</w:t>
                  </w:r>
                </w:p>
              </w:tc>
            </w:tr>
            <w:tr w:rsidR="00CA0DF7" w:rsidRPr="00E93C79" w:rsidTr="00CA0DF7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738 988,0</w:t>
                  </w:r>
                </w:p>
              </w:tc>
            </w:tr>
            <w:tr w:rsidR="00CA0DF7" w:rsidRPr="00E93C79" w:rsidTr="00CA0DF7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0DF7" w:rsidRPr="00E93C79" w:rsidRDefault="00CA0DF7" w:rsidP="00CA0D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738 988,0</w:t>
                  </w:r>
                </w:p>
              </w:tc>
            </w:tr>
          </w:tbl>
          <w:p w:rsidR="00CA0DF7" w:rsidRDefault="00CA0DF7" w:rsidP="00CA0DF7">
            <w:pPr>
              <w:rPr>
                <w:b/>
                <w:szCs w:val="28"/>
              </w:rPr>
            </w:pPr>
          </w:p>
        </w:tc>
      </w:tr>
    </w:tbl>
    <w:p w:rsidR="00CA0DF7" w:rsidRPr="00394103" w:rsidRDefault="00CA0DF7" w:rsidP="00E9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F7" w:rsidRPr="00394103" w:rsidRDefault="00CA0DF7" w:rsidP="00E9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F7" w:rsidRPr="00E93C79" w:rsidRDefault="00CA0DF7" w:rsidP="00E93C7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C79"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 w:rsidRPr="00E93C7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9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F7" w:rsidRPr="00E93C79" w:rsidRDefault="00CA0DF7" w:rsidP="00E93C79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C79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 w:rsidR="00E93C79">
        <w:rPr>
          <w:rFonts w:ascii="Times New Roman" w:hAnsi="Times New Roman" w:cs="Times New Roman"/>
          <w:sz w:val="28"/>
          <w:szCs w:val="28"/>
        </w:rPr>
        <w:tab/>
      </w:r>
      <w:r w:rsidR="00E93C79">
        <w:rPr>
          <w:rFonts w:ascii="Times New Roman" w:hAnsi="Times New Roman" w:cs="Times New Roman"/>
          <w:sz w:val="28"/>
          <w:szCs w:val="28"/>
        </w:rPr>
        <w:tab/>
      </w:r>
      <w:r w:rsidR="00E93C79">
        <w:rPr>
          <w:rFonts w:ascii="Times New Roman" w:hAnsi="Times New Roman" w:cs="Times New Roman"/>
          <w:sz w:val="28"/>
          <w:szCs w:val="28"/>
        </w:rPr>
        <w:tab/>
      </w:r>
      <w:r w:rsidR="00E93C79">
        <w:rPr>
          <w:rFonts w:ascii="Times New Roman" w:hAnsi="Times New Roman" w:cs="Times New Roman"/>
          <w:sz w:val="28"/>
          <w:szCs w:val="28"/>
        </w:rPr>
        <w:tab/>
      </w:r>
      <w:r w:rsidR="00E93C79">
        <w:rPr>
          <w:rFonts w:ascii="Times New Roman" w:hAnsi="Times New Roman" w:cs="Times New Roman"/>
          <w:sz w:val="28"/>
          <w:szCs w:val="28"/>
        </w:rPr>
        <w:tab/>
      </w:r>
      <w:r w:rsidRPr="00E93C79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E93C79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p w:rsidR="00CA0DF7" w:rsidRPr="00E93C79" w:rsidRDefault="00CA0DF7" w:rsidP="00CA0DF7">
      <w:pPr>
        <w:rPr>
          <w:rFonts w:ascii="Times New Roman" w:hAnsi="Times New Roman" w:cs="Times New Roman"/>
          <w:sz w:val="28"/>
          <w:szCs w:val="28"/>
        </w:rPr>
      </w:pPr>
    </w:p>
    <w:sectPr w:rsidR="00CA0DF7" w:rsidRPr="00E93C79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83" w:rsidRDefault="003D3283" w:rsidP="009F12A4">
      <w:pPr>
        <w:spacing w:after="0" w:line="240" w:lineRule="auto"/>
      </w:pPr>
      <w:r>
        <w:separator/>
      </w:r>
    </w:p>
  </w:endnote>
  <w:endnote w:type="continuationSeparator" w:id="0">
    <w:p w:rsidR="003D3283" w:rsidRDefault="003D3283" w:rsidP="009F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altName w:val="Arial"/>
    <w:charset w:val="CC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83" w:rsidRDefault="003D3283" w:rsidP="009F12A4">
      <w:pPr>
        <w:spacing w:after="0" w:line="240" w:lineRule="auto"/>
      </w:pPr>
      <w:r>
        <w:separator/>
      </w:r>
    </w:p>
  </w:footnote>
  <w:footnote w:type="continuationSeparator" w:id="0">
    <w:p w:rsidR="003D3283" w:rsidRDefault="003D3283" w:rsidP="009F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B57"/>
    <w:rsid w:val="00001912"/>
    <w:rsid w:val="00096CE1"/>
    <w:rsid w:val="00110E8D"/>
    <w:rsid w:val="001930FD"/>
    <w:rsid w:val="001C02AB"/>
    <w:rsid w:val="00212DA6"/>
    <w:rsid w:val="0021388C"/>
    <w:rsid w:val="00231AC9"/>
    <w:rsid w:val="002421BD"/>
    <w:rsid w:val="002A253A"/>
    <w:rsid w:val="00327C9B"/>
    <w:rsid w:val="00394103"/>
    <w:rsid w:val="003D3283"/>
    <w:rsid w:val="00402582"/>
    <w:rsid w:val="00415820"/>
    <w:rsid w:val="00501571"/>
    <w:rsid w:val="00556B0C"/>
    <w:rsid w:val="0063112B"/>
    <w:rsid w:val="006B484E"/>
    <w:rsid w:val="006D286F"/>
    <w:rsid w:val="006F2DE4"/>
    <w:rsid w:val="00704313"/>
    <w:rsid w:val="00710456"/>
    <w:rsid w:val="007349C8"/>
    <w:rsid w:val="00742098"/>
    <w:rsid w:val="007857A2"/>
    <w:rsid w:val="00795C24"/>
    <w:rsid w:val="00950A02"/>
    <w:rsid w:val="00954659"/>
    <w:rsid w:val="009E0CFE"/>
    <w:rsid w:val="009F12A4"/>
    <w:rsid w:val="009F58E8"/>
    <w:rsid w:val="00A031C9"/>
    <w:rsid w:val="00A72235"/>
    <w:rsid w:val="00B0579E"/>
    <w:rsid w:val="00B46162"/>
    <w:rsid w:val="00B65F7D"/>
    <w:rsid w:val="00BC1088"/>
    <w:rsid w:val="00BF5958"/>
    <w:rsid w:val="00C03831"/>
    <w:rsid w:val="00C2354C"/>
    <w:rsid w:val="00C51DE2"/>
    <w:rsid w:val="00C941A5"/>
    <w:rsid w:val="00CA0DF7"/>
    <w:rsid w:val="00CE05AE"/>
    <w:rsid w:val="00CE5FF5"/>
    <w:rsid w:val="00D17B85"/>
    <w:rsid w:val="00D23E6F"/>
    <w:rsid w:val="00DA6DFC"/>
    <w:rsid w:val="00DE4530"/>
    <w:rsid w:val="00DF7F08"/>
    <w:rsid w:val="00E629F5"/>
    <w:rsid w:val="00E66583"/>
    <w:rsid w:val="00E80668"/>
    <w:rsid w:val="00E93369"/>
    <w:rsid w:val="00E93C79"/>
    <w:rsid w:val="00EC4D63"/>
    <w:rsid w:val="00EE4B57"/>
    <w:rsid w:val="00F10B07"/>
    <w:rsid w:val="00F1372D"/>
    <w:rsid w:val="00F460BB"/>
    <w:rsid w:val="00F566AA"/>
    <w:rsid w:val="00F6116C"/>
    <w:rsid w:val="00F844AD"/>
    <w:rsid w:val="00F93D59"/>
    <w:rsid w:val="00FA094D"/>
    <w:rsid w:val="00FB4958"/>
    <w:rsid w:val="00FC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C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D6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F1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9F12A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F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2A4"/>
  </w:style>
  <w:style w:type="paragraph" w:styleId="ad">
    <w:name w:val="footer"/>
    <w:basedOn w:val="a"/>
    <w:link w:val="ae"/>
    <w:uiPriority w:val="99"/>
    <w:semiHidden/>
    <w:unhideWhenUsed/>
    <w:rsid w:val="009F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2A4"/>
  </w:style>
  <w:style w:type="character" w:styleId="af">
    <w:name w:val="Hyperlink"/>
    <w:basedOn w:val="a0"/>
    <w:uiPriority w:val="99"/>
    <w:semiHidden/>
    <w:unhideWhenUsed/>
    <w:rsid w:val="001C02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C02AB"/>
    <w:rPr>
      <w:color w:val="800080"/>
      <w:u w:val="single"/>
    </w:rPr>
  </w:style>
  <w:style w:type="paragraph" w:customStyle="1" w:styleId="xl66">
    <w:name w:val="xl66"/>
    <w:basedOn w:val="a"/>
    <w:rsid w:val="001C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0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1C0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C02A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C02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C02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C02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C0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C02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1C02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C02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0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02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1C0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02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02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0899-DC96-47E2-8C4B-A4A0BA6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429</Words>
  <Characters>5375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</cp:revision>
  <cp:lastPrinted>2019-05-08T11:06:00Z</cp:lastPrinted>
  <dcterms:created xsi:type="dcterms:W3CDTF">2017-11-13T08:38:00Z</dcterms:created>
  <dcterms:modified xsi:type="dcterms:W3CDTF">2019-05-21T08:03:00Z</dcterms:modified>
</cp:coreProperties>
</file>